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4896" w14:textId="53C85633" w:rsidR="00D94CF3" w:rsidRPr="00972D52" w:rsidRDefault="00000000">
      <w:pPr>
        <w:rPr>
          <w:color w:val="C5E0B3" w:themeColor="accent6" w:themeTint="66"/>
        </w:rPr>
      </w:pPr>
      <w:r>
        <w:rPr>
          <w:noProof/>
          <w:color w:val="C5E0B3" w:themeColor="accent6" w:themeTint="66"/>
        </w:rPr>
        <w:pict w14:anchorId="03D32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33.6pt;margin-top:8.15pt;width:252.6pt;height:272.95pt;z-index:251661312;mso-position-horizontal-relative:text;mso-position-vertical-relative:text;mso-width-relative:page;mso-height-relative:page">
            <v:imagedata r:id="rId6" o:title="moss-green-tiles-country-cottage-metro-tiles"/>
            <w10:wrap type="square"/>
          </v:shape>
        </w:pict>
      </w:r>
      <w:r w:rsidR="00D94CF3" w:rsidRPr="00972D52">
        <w:rPr>
          <w:b/>
          <w:bCs/>
          <w:color w:val="C5E0B3" w:themeColor="accent6" w:themeTint="66"/>
          <w:sz w:val="30"/>
          <w:szCs w:val="30"/>
        </w:rPr>
        <w:t>Cedar Green Rustic Metro Tiles:</w:t>
      </w:r>
      <w:r w:rsidR="00D94CF3" w:rsidRPr="00972D52">
        <w:rPr>
          <w:color w:val="C5E0B3" w:themeColor="accent6" w:themeTint="66"/>
        </w:rPr>
        <w:t xml:space="preserve"> </w:t>
      </w:r>
    </w:p>
    <w:p w14:paraId="68879391" w14:textId="6FCF9D8C" w:rsidR="00213312" w:rsidRPr="00972D52" w:rsidRDefault="00213312" w:rsidP="00213312">
      <w:pPr>
        <w:pStyle w:val="Heading2"/>
        <w:shd w:val="clear" w:color="auto" w:fill="F9F9F9"/>
        <w:spacing w:before="0" w:after="150" w:line="300" w:lineRule="atLeast"/>
        <w:rPr>
          <w:rFonts w:ascii="GillSansRegular" w:hAnsi="GillSansRegular"/>
          <w:b/>
          <w:bCs/>
          <w:color w:val="C5E0B3" w:themeColor="accent6" w:themeTint="66"/>
          <w:spacing w:val="3"/>
          <w:sz w:val="33"/>
          <w:szCs w:val="33"/>
        </w:rPr>
      </w:pPr>
      <w:r w:rsidRPr="00972D52">
        <w:rPr>
          <w:rFonts w:ascii="GillSansRegular" w:hAnsi="GillSansRegular"/>
          <w:b/>
          <w:bCs/>
          <w:color w:val="C5E0B3" w:themeColor="accent6" w:themeTint="66"/>
          <w:spacing w:val="3"/>
          <w:sz w:val="33"/>
          <w:szCs w:val="33"/>
        </w:rPr>
        <w:t>Product Description</w:t>
      </w:r>
    </w:p>
    <w:p w14:paraId="2C550775" w14:textId="77777777" w:rsidR="00FF6180" w:rsidRDefault="00213312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  <w:r>
        <w:rPr>
          <w:rFonts w:ascii="GillSansRegular" w:hAnsi="GillSansRegular"/>
          <w:color w:val="505150"/>
          <w:sz w:val="29"/>
          <w:szCs w:val="29"/>
        </w:rPr>
        <w:t>A pale green/grey brick shaped tile with a slighlty textured finish creating a rustic effect.</w:t>
      </w:r>
    </w:p>
    <w:p w14:paraId="41F9C48B" w14:textId="475C6FB7" w:rsidR="00FF6180" w:rsidRDefault="00FF6180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</w:p>
    <w:p w14:paraId="4036AD2D" w14:textId="0C9E6E31" w:rsidR="008255B2" w:rsidRDefault="008255B2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</w:p>
    <w:p w14:paraId="34F61549" w14:textId="5F9B4FEF" w:rsidR="008255B2" w:rsidRDefault="008255B2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</w:p>
    <w:p w14:paraId="6456696D" w14:textId="41682619" w:rsidR="008255B2" w:rsidRDefault="008255B2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</w:p>
    <w:p w14:paraId="538A5F47" w14:textId="7E760A98" w:rsidR="008255B2" w:rsidRDefault="008255B2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</w:p>
    <w:p w14:paraId="11816754" w14:textId="505D7893" w:rsidR="008255B2" w:rsidRDefault="008255B2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</w:p>
    <w:p w14:paraId="2CE77280" w14:textId="77777777" w:rsidR="00965121" w:rsidRDefault="00965121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</w:p>
    <w:p w14:paraId="35CF8A2F" w14:textId="77777777" w:rsidR="008255B2" w:rsidRDefault="008255B2" w:rsidP="00FF6180">
      <w:pPr>
        <w:pStyle w:val="NormalWeb"/>
        <w:shd w:val="clear" w:color="auto" w:fill="F9F9F9"/>
        <w:spacing w:before="75" w:beforeAutospacing="0" w:after="75" w:afterAutospacing="0"/>
        <w:rPr>
          <w:rFonts w:ascii="GillSansRegular" w:hAnsi="GillSansRegular"/>
          <w:color w:val="505150"/>
          <w:sz w:val="29"/>
          <w:szCs w:val="29"/>
        </w:rPr>
      </w:pPr>
    </w:p>
    <w:p w14:paraId="0EFEE7FE" w14:textId="393E7DCA" w:rsidR="00FF6180" w:rsidRPr="00972D52" w:rsidRDefault="00FF6180" w:rsidP="00FF6180">
      <w:pPr>
        <w:pStyle w:val="Heading2"/>
        <w:shd w:val="clear" w:color="auto" w:fill="F9F9F9"/>
        <w:spacing w:before="0" w:after="150" w:line="300" w:lineRule="atLeast"/>
        <w:rPr>
          <w:rFonts w:ascii="GillSansRegular" w:hAnsi="GillSansRegular"/>
          <w:b/>
          <w:bCs/>
          <w:color w:val="C5E0B3" w:themeColor="accent6" w:themeTint="66"/>
          <w:spacing w:val="3"/>
          <w:sz w:val="33"/>
          <w:szCs w:val="33"/>
        </w:rPr>
      </w:pPr>
      <w:r w:rsidRPr="00972D52">
        <w:rPr>
          <w:rFonts w:ascii="GillSansRegular" w:hAnsi="GillSansRegular"/>
          <w:b/>
          <w:bCs/>
          <w:color w:val="C5E0B3" w:themeColor="accent6" w:themeTint="66"/>
          <w:spacing w:val="3"/>
          <w:sz w:val="33"/>
          <w:szCs w:val="33"/>
        </w:rPr>
        <w:t>Product info</w:t>
      </w:r>
    </w:p>
    <w:p w14:paraId="7693ED6F" w14:textId="6D05130E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Product ID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12175</w:t>
      </w:r>
    </w:p>
    <w:p w14:paraId="2408C21F" w14:textId="76B8F412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Tiles Per SQM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88.888888888889</w:t>
      </w:r>
    </w:p>
    <w:p w14:paraId="7F0BF068" w14:textId="30785DA3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Sale by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Per SQM</w:t>
      </w:r>
    </w:p>
    <w:p w14:paraId="0812BB1F" w14:textId="14ACFCE0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Size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150x75x7mm</w:t>
      </w:r>
    </w:p>
    <w:p w14:paraId="51A1591F" w14:textId="4B6DDBDD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Weight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0.16 KG</w:t>
      </w:r>
    </w:p>
    <w:p w14:paraId="35E4D154" w14:textId="509899DB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Material Type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Ceramic</w:t>
      </w:r>
    </w:p>
    <w:p w14:paraId="263F5FE7" w14:textId="095347F8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Finish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Gloss</w:t>
      </w:r>
    </w:p>
    <w:p w14:paraId="684EF955" w14:textId="5AFCADAA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Colour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Green</w:t>
      </w:r>
    </w:p>
    <w:p w14:paraId="38C0189B" w14:textId="2A9F31EB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Suitability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Walls</w:t>
      </w:r>
    </w:p>
    <w:p w14:paraId="3C7CCD46" w14:textId="74D32901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Grade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No</w:t>
      </w:r>
    </w:p>
    <w:p w14:paraId="1ADBBD8A" w14:textId="384AD213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Rectified Edge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No</w:t>
      </w:r>
    </w:p>
    <w:p w14:paraId="7B031911" w14:textId="2969E43E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Underfloor Heating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No</w:t>
      </w:r>
    </w:p>
    <w:p w14:paraId="40E59B62" w14:textId="5E65E0FC" w:rsidR="00213312" w:rsidRDefault="00213312" w:rsidP="004C4352">
      <w:pPr>
        <w:pStyle w:val="h5"/>
        <w:numPr>
          <w:ilvl w:val="0"/>
          <w:numId w:val="2"/>
        </w:numPr>
        <w:tabs>
          <w:tab w:val="left" w:pos="5040"/>
        </w:tabs>
        <w:rPr>
          <w:rStyle w:val="detail"/>
          <w:rFonts w:ascii="GillSansRegular" w:hAnsi="GillSansRegular"/>
          <w:color w:val="565756"/>
          <w:sz w:val="26"/>
          <w:szCs w:val="26"/>
        </w:rPr>
      </w:pPr>
      <w:r>
        <w:rPr>
          <w:rStyle w:val="else"/>
          <w:rFonts w:ascii="GillSansRegular" w:hAnsi="GillSansRegular"/>
          <w:color w:val="565756"/>
          <w:sz w:val="26"/>
          <w:szCs w:val="26"/>
        </w:rPr>
        <w:t>Thickness (mm)</w:t>
      </w:r>
      <w:r w:rsidR="004C4352">
        <w:rPr>
          <w:rStyle w:val="else"/>
          <w:rFonts w:ascii="GillSansRegular" w:hAnsi="GillSansRegular"/>
          <w:color w:val="565756"/>
          <w:sz w:val="26"/>
          <w:szCs w:val="26"/>
        </w:rPr>
        <w:tab/>
      </w:r>
      <w:r>
        <w:rPr>
          <w:rStyle w:val="detail"/>
          <w:rFonts w:ascii="GillSansRegular" w:hAnsi="GillSansRegular"/>
          <w:color w:val="565756"/>
          <w:sz w:val="26"/>
          <w:szCs w:val="26"/>
        </w:rPr>
        <w:t>7</w:t>
      </w:r>
    </w:p>
    <w:p w14:paraId="428B369D" w14:textId="4D067143" w:rsidR="00DF7C0F" w:rsidRDefault="00DF7C0F" w:rsidP="004C4352">
      <w:pPr>
        <w:pStyle w:val="h5"/>
        <w:ind w:left="720"/>
        <w:rPr>
          <w:rFonts w:ascii="GillSansRegular" w:hAnsi="GillSansRegular"/>
          <w:color w:val="565756"/>
          <w:sz w:val="26"/>
          <w:szCs w:val="26"/>
        </w:rPr>
      </w:pPr>
    </w:p>
    <w:p w14:paraId="0B3407D0" w14:textId="661C5C53" w:rsidR="004C4352" w:rsidRDefault="004C4352" w:rsidP="004C4352">
      <w:pPr>
        <w:pStyle w:val="h5"/>
        <w:ind w:left="720"/>
        <w:rPr>
          <w:rFonts w:ascii="GillSansRegular" w:hAnsi="GillSansRegular"/>
          <w:color w:val="565756"/>
          <w:sz w:val="26"/>
          <w:szCs w:val="26"/>
        </w:rPr>
      </w:pPr>
    </w:p>
    <w:p w14:paraId="690ECAF8" w14:textId="778D7EBB" w:rsidR="004C4352" w:rsidRDefault="004C4352" w:rsidP="004C4352">
      <w:pPr>
        <w:pStyle w:val="h5"/>
        <w:ind w:left="720"/>
        <w:rPr>
          <w:rFonts w:ascii="GillSansRegular" w:hAnsi="GillSansRegular"/>
          <w:color w:val="565756"/>
          <w:sz w:val="26"/>
          <w:szCs w:val="26"/>
        </w:rPr>
      </w:pPr>
    </w:p>
    <w:p w14:paraId="0A43C8B1" w14:textId="6576F269" w:rsidR="004C4352" w:rsidRDefault="004C4352" w:rsidP="004C4352">
      <w:pPr>
        <w:pStyle w:val="h5"/>
        <w:ind w:left="720"/>
        <w:rPr>
          <w:rFonts w:ascii="GillSansRegular" w:hAnsi="GillSansRegular"/>
          <w:color w:val="565756"/>
          <w:sz w:val="26"/>
          <w:szCs w:val="26"/>
        </w:rPr>
      </w:pPr>
    </w:p>
    <w:p w14:paraId="1F3E8442" w14:textId="3C6490D9" w:rsidR="004C4352" w:rsidRDefault="004C4352" w:rsidP="004C4352">
      <w:pPr>
        <w:pStyle w:val="h5"/>
        <w:ind w:left="720"/>
        <w:rPr>
          <w:rFonts w:ascii="GillSansRegular" w:hAnsi="GillSansRegular"/>
          <w:color w:val="565756"/>
          <w:sz w:val="26"/>
          <w:szCs w:val="26"/>
        </w:rPr>
      </w:pPr>
    </w:p>
    <w:p w14:paraId="7915A97F" w14:textId="77777777" w:rsidR="004C4352" w:rsidRDefault="004C4352" w:rsidP="004C4352">
      <w:pPr>
        <w:pStyle w:val="h5"/>
        <w:ind w:left="720"/>
        <w:rPr>
          <w:rFonts w:ascii="GillSansRegular" w:hAnsi="GillSansRegular"/>
          <w:color w:val="565756"/>
          <w:sz w:val="26"/>
          <w:szCs w:val="26"/>
        </w:rPr>
      </w:pPr>
    </w:p>
    <w:p w14:paraId="06EC3101" w14:textId="50330C7F" w:rsidR="00D94CF3" w:rsidRDefault="00D94CF3"/>
    <w:sectPr w:rsidR="00D94CF3" w:rsidSect="008255B2">
      <w:pgSz w:w="12240" w:h="15840"/>
      <w:pgMar w:top="900" w:right="108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C43"/>
    <w:multiLevelType w:val="multilevel"/>
    <w:tmpl w:val="7D0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080D"/>
    <w:multiLevelType w:val="multilevel"/>
    <w:tmpl w:val="2DF0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B076E"/>
    <w:multiLevelType w:val="multilevel"/>
    <w:tmpl w:val="568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A061C"/>
    <w:multiLevelType w:val="multilevel"/>
    <w:tmpl w:val="106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4C15"/>
    <w:multiLevelType w:val="multilevel"/>
    <w:tmpl w:val="26D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D4C1D"/>
    <w:multiLevelType w:val="multilevel"/>
    <w:tmpl w:val="944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857585">
    <w:abstractNumId w:val="5"/>
  </w:num>
  <w:num w:numId="2" w16cid:durableId="2137526007">
    <w:abstractNumId w:val="3"/>
  </w:num>
  <w:num w:numId="3" w16cid:durableId="2133859090">
    <w:abstractNumId w:val="4"/>
  </w:num>
  <w:num w:numId="4" w16cid:durableId="1091245414">
    <w:abstractNumId w:val="1"/>
  </w:num>
  <w:num w:numId="5" w16cid:durableId="2074740974">
    <w:abstractNumId w:val="0"/>
  </w:num>
  <w:num w:numId="6" w16cid:durableId="163560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F3"/>
    <w:rsid w:val="00037223"/>
    <w:rsid w:val="0004066C"/>
    <w:rsid w:val="000C6091"/>
    <w:rsid w:val="00213312"/>
    <w:rsid w:val="003519BB"/>
    <w:rsid w:val="004C4352"/>
    <w:rsid w:val="008048A5"/>
    <w:rsid w:val="008059A1"/>
    <w:rsid w:val="008255B2"/>
    <w:rsid w:val="00911179"/>
    <w:rsid w:val="00965121"/>
    <w:rsid w:val="00972D52"/>
    <w:rsid w:val="00BA276A"/>
    <w:rsid w:val="00D94CF3"/>
    <w:rsid w:val="00DF7C0F"/>
    <w:rsid w:val="00E3528B"/>
    <w:rsid w:val="00EA2F15"/>
    <w:rsid w:val="00EF10CE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F825A90"/>
  <w15:chartTrackingRefBased/>
  <w15:docId w15:val="{9A380253-E049-4484-A3CC-74B75A9A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52"/>
  </w:style>
  <w:style w:type="paragraph" w:styleId="Heading1">
    <w:name w:val="heading 1"/>
    <w:basedOn w:val="Normal"/>
    <w:next w:val="Normal"/>
    <w:link w:val="Heading1Char"/>
    <w:uiPriority w:val="9"/>
    <w:qFormat/>
    <w:rsid w:val="004C435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35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35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35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35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35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35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3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3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C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31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4352"/>
    <w:rPr>
      <w:caps/>
      <w:spacing w:val="15"/>
      <w:shd w:val="clear" w:color="auto" w:fill="D9E2F3" w:themeFill="accent1" w:themeFillTint="33"/>
    </w:rPr>
  </w:style>
  <w:style w:type="paragraph" w:styleId="NormalWeb">
    <w:name w:val="Normal (Web)"/>
    <w:basedOn w:val="Normal"/>
    <w:uiPriority w:val="99"/>
    <w:unhideWhenUsed/>
    <w:rsid w:val="0021331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C4352"/>
    <w:rPr>
      <w:b/>
      <w:bCs/>
    </w:rPr>
  </w:style>
  <w:style w:type="paragraph" w:customStyle="1" w:styleId="h5">
    <w:name w:val="h5"/>
    <w:basedOn w:val="Normal"/>
    <w:rsid w:val="0021331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se">
    <w:name w:val="else"/>
    <w:basedOn w:val="DefaultParagraphFont"/>
    <w:rsid w:val="00213312"/>
  </w:style>
  <w:style w:type="character" w:customStyle="1" w:styleId="detail">
    <w:name w:val="detail"/>
    <w:basedOn w:val="DefaultParagraphFont"/>
    <w:rsid w:val="00213312"/>
  </w:style>
  <w:style w:type="character" w:customStyle="1" w:styleId="desc-toggler">
    <w:name w:val="desc-toggler"/>
    <w:basedOn w:val="DefaultParagraphFont"/>
    <w:rsid w:val="00213312"/>
  </w:style>
  <w:style w:type="character" w:customStyle="1" w:styleId="Heading1Char">
    <w:name w:val="Heading 1 Char"/>
    <w:basedOn w:val="DefaultParagraphFont"/>
    <w:link w:val="Heading1"/>
    <w:uiPriority w:val="9"/>
    <w:rsid w:val="004C435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35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35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35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35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35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35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35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35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435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35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3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C4352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C435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C43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435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435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35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35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C435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C435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C435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C435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C435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35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C4352"/>
    <w:rPr>
      <w:color w:val="605E5C"/>
      <w:shd w:val="clear" w:color="auto" w:fill="E1DFDD"/>
    </w:rPr>
  </w:style>
  <w:style w:type="character" w:customStyle="1" w:styleId="full">
    <w:name w:val="full"/>
    <w:basedOn w:val="DefaultParagraphFont"/>
    <w:rsid w:val="00EA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49C5-E27A-43C2-94F1-37C32F1A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m Hoai Tam</dc:creator>
  <cp:keywords/>
  <dc:description/>
  <cp:lastModifiedBy>Doan Thien</cp:lastModifiedBy>
  <cp:revision>2</cp:revision>
  <dcterms:created xsi:type="dcterms:W3CDTF">2022-07-11T07:00:00Z</dcterms:created>
  <dcterms:modified xsi:type="dcterms:W3CDTF">2022-07-11T07:00:00Z</dcterms:modified>
</cp:coreProperties>
</file>